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9E16" w14:textId="72D2C16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3465F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25738D68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5D049955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03465F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147B47D2" w14:textId="34639D63" w:rsidR="0003465F" w:rsidRPr="0003465F" w:rsidRDefault="00912391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June 14</w:t>
      </w:r>
      <w:r w:rsidR="0003465F" w:rsidRPr="0003465F"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193DD55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742E523A" w14:textId="59A8733D" w:rsidR="0003465F" w:rsidRPr="0003465F" w:rsidRDefault="007535C6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We Fall Down</w:t>
      </w:r>
    </w:p>
    <w:p w14:paraId="3015834B" w14:textId="664BE462" w:rsidR="0003465F" w:rsidRPr="0003465F" w:rsidRDefault="006C3E87" w:rsidP="0003465F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Lord, I Lift Your Name on High</w:t>
      </w:r>
    </w:p>
    <w:p w14:paraId="445A906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616306E0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2F0BAD72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6E09C1BB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075A228A" w14:textId="708FD65C" w:rsidR="0003465F" w:rsidRPr="0003465F" w:rsidRDefault="00724C7C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What </w:t>
      </w:r>
      <w:r w:rsidR="005E7B2C">
        <w:rPr>
          <w:rFonts w:ascii="Arial" w:eastAsia="Calibri" w:hAnsi="Arial" w:cs="Arial"/>
          <w:sz w:val="28"/>
          <w:szCs w:val="28"/>
        </w:rPr>
        <w:t>A Beautiful Name</w:t>
      </w:r>
    </w:p>
    <w:p w14:paraId="27EBC87F" w14:textId="222DDB5C" w:rsidR="0003465F" w:rsidRPr="0003465F" w:rsidRDefault="00C25BC1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Raise A Hallelujah</w:t>
      </w:r>
    </w:p>
    <w:p w14:paraId="6C60244E" w14:textId="7B3E75F7" w:rsidR="005E4C13" w:rsidRPr="0003465F" w:rsidRDefault="001E7F86" w:rsidP="00DF1B7E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Holy Is the Lord</w:t>
      </w:r>
    </w:p>
    <w:p w14:paraId="7133A885" w14:textId="107E2026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="00474C12">
        <w:rPr>
          <w:rFonts w:ascii="Arial" w:eastAsia="Calibri" w:hAnsi="Arial" w:cs="Arial"/>
          <w:sz w:val="28"/>
          <w:szCs w:val="28"/>
        </w:rPr>
        <w:t xml:space="preserve">Luke </w:t>
      </w:r>
      <w:r w:rsidR="00AF1E19">
        <w:rPr>
          <w:rFonts w:ascii="Arial" w:eastAsia="Calibri" w:hAnsi="Arial" w:cs="Arial"/>
          <w:sz w:val="28"/>
          <w:szCs w:val="28"/>
        </w:rPr>
        <w:t>15</w:t>
      </w:r>
      <w:r w:rsidR="00F754F5">
        <w:rPr>
          <w:rFonts w:ascii="Arial" w:eastAsia="Calibri" w:hAnsi="Arial" w:cs="Arial"/>
          <w:sz w:val="28"/>
          <w:szCs w:val="28"/>
        </w:rPr>
        <w:t>:</w:t>
      </w:r>
      <w:r w:rsidR="00AF1E19">
        <w:rPr>
          <w:rFonts w:ascii="Arial" w:eastAsia="Calibri" w:hAnsi="Arial" w:cs="Arial"/>
          <w:sz w:val="28"/>
          <w:szCs w:val="28"/>
        </w:rPr>
        <w:t>11</w:t>
      </w:r>
      <w:r w:rsidR="001B7D74">
        <w:rPr>
          <w:rFonts w:ascii="Arial" w:eastAsia="Calibri" w:hAnsi="Arial" w:cs="Arial"/>
          <w:sz w:val="28"/>
          <w:szCs w:val="28"/>
        </w:rPr>
        <w:t>-3</w:t>
      </w:r>
      <w:r w:rsidR="00CE358D">
        <w:rPr>
          <w:rFonts w:ascii="Arial" w:eastAsia="Calibri" w:hAnsi="Arial" w:cs="Arial"/>
          <w:sz w:val="28"/>
          <w:szCs w:val="28"/>
        </w:rPr>
        <w:t>2</w:t>
      </w:r>
    </w:p>
    <w:p w14:paraId="65D4F086" w14:textId="33A6B6D8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Message – </w:t>
      </w:r>
      <w:r w:rsidR="003432DF">
        <w:rPr>
          <w:rFonts w:ascii="Arial" w:eastAsia="Calibri" w:hAnsi="Arial" w:cs="Arial"/>
          <w:b/>
          <w:bCs/>
          <w:sz w:val="28"/>
          <w:szCs w:val="28"/>
        </w:rPr>
        <w:t>Pastor Ed</w:t>
      </w: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 – </w:t>
      </w:r>
      <w:r w:rsidRPr="0003465F">
        <w:rPr>
          <w:rFonts w:ascii="Arial" w:eastAsia="Calibri" w:hAnsi="Arial" w:cs="Arial"/>
          <w:sz w:val="28"/>
          <w:szCs w:val="28"/>
        </w:rPr>
        <w:t>“</w:t>
      </w:r>
      <w:r w:rsidR="00CE358D">
        <w:rPr>
          <w:rFonts w:ascii="Arial" w:eastAsia="Calibri" w:hAnsi="Arial" w:cs="Arial"/>
          <w:sz w:val="28"/>
          <w:szCs w:val="28"/>
        </w:rPr>
        <w:t>The Lost Son</w:t>
      </w:r>
      <w:r w:rsidRPr="0003465F">
        <w:rPr>
          <w:rFonts w:ascii="Arial" w:eastAsia="Calibri" w:hAnsi="Arial" w:cs="Arial"/>
          <w:sz w:val="28"/>
          <w:szCs w:val="28"/>
        </w:rPr>
        <w:t>”</w:t>
      </w:r>
    </w:p>
    <w:p w14:paraId="351C2869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6E8A16F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429FC8FD" w14:textId="2339666E" w:rsidR="0003465F" w:rsidRPr="0003465F" w:rsidRDefault="006F01AD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rading My Sorrows</w:t>
      </w:r>
    </w:p>
    <w:p w14:paraId="06EE61DD" w14:textId="77777777" w:rsidR="0003465F" w:rsidRPr="0003465F" w:rsidRDefault="0003465F" w:rsidP="0003465F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022D077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4854D0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58E9FB9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236590B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0A6EAE6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stpaulsccc@stpaulscccec.com</w:t>
        </w:r>
      </w:hyperlink>
    </w:p>
    <w:p w14:paraId="5325760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stpaulscccec.com</w:t>
        </w:r>
      </w:hyperlink>
    </w:p>
    <w:p w14:paraId="5F2E488E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facebook.com/St.PaulsCCC.org</w:t>
        </w:r>
      </w:hyperlink>
    </w:p>
    <w:p w14:paraId="0DA25125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 w:rsidRPr="0003465F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</w:rPr>
          <w:t>https://www.youtube.com/@St.PaulsCommunityChristianChur</w:t>
        </w:r>
      </w:hyperlink>
    </w:p>
    <w:p w14:paraId="270FBEF3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</w:p>
    <w:p w14:paraId="221D4732" w14:textId="77777777" w:rsidR="0003465F" w:rsidRDefault="0003465F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6223EA73" w14:textId="77777777" w:rsidR="00E14508" w:rsidRDefault="00E14508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172177AC" w14:textId="77777777" w:rsidR="00E14508" w:rsidRDefault="00E14508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40E93A46" w14:textId="77777777" w:rsidR="00366171" w:rsidRPr="00366171" w:rsidRDefault="00366171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3FD86029" w14:textId="77777777" w:rsidR="00366171" w:rsidRPr="00366171" w:rsidRDefault="00366171" w:rsidP="00366171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6D340C3F" w14:textId="4E9EDEDB" w:rsidR="00366171" w:rsidRPr="00366171" w:rsidRDefault="00366171" w:rsidP="00366171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366171">
        <w:rPr>
          <w:rFonts w:ascii="Arial" w:eastAsia="Calibri" w:hAnsi="Arial" w:cs="Arial"/>
          <w:b/>
          <w:bCs/>
          <w:i/>
          <w:iCs/>
          <w:sz w:val="36"/>
          <w:szCs w:val="36"/>
        </w:rPr>
        <w:t>The Lost Son</w:t>
      </w:r>
    </w:p>
    <w:p w14:paraId="00C6CEE4" w14:textId="77777777" w:rsidR="00366171" w:rsidRPr="00366171" w:rsidRDefault="00366171" w:rsidP="00366171">
      <w:pPr>
        <w:spacing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366171">
        <w:rPr>
          <w:rFonts w:ascii="Arial" w:eastAsia="Calibri" w:hAnsi="Arial" w:cs="Arial"/>
          <w:b/>
          <w:bCs/>
          <w:i/>
          <w:iCs/>
          <w:sz w:val="24"/>
          <w:szCs w:val="24"/>
        </w:rPr>
        <w:t>Luke 15:11-32</w:t>
      </w:r>
    </w:p>
    <w:p w14:paraId="65FBB9FF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366171">
        <w:rPr>
          <w:rFonts w:ascii="Arial" w:eastAsia="Calibri" w:hAnsi="Arial" w:cs="Arial"/>
          <w:b/>
          <w:bCs/>
          <w:i/>
          <w:iCs/>
          <w:sz w:val="24"/>
          <w:szCs w:val="24"/>
        </w:rPr>
        <w:t>The path away</w:t>
      </w:r>
    </w:p>
    <w:p w14:paraId="051B5C2F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05AC2F46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399E4CBF" w14:textId="77777777" w:rsidR="00366171" w:rsidRPr="00366171" w:rsidRDefault="00366171" w:rsidP="00366171">
      <w:pPr>
        <w:spacing w:after="0"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08F31DB2" w14:textId="77777777" w:rsidR="00366171" w:rsidRPr="00366171" w:rsidRDefault="00366171" w:rsidP="00366171">
      <w:pPr>
        <w:spacing w:after="0"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366171">
        <w:rPr>
          <w:rFonts w:ascii="Arial" w:eastAsia="Calibri" w:hAnsi="Arial" w:cs="Arial"/>
          <w:b/>
          <w:bCs/>
          <w:i/>
          <w:iCs/>
          <w:sz w:val="24"/>
          <w:szCs w:val="24"/>
        </w:rPr>
        <w:t>The moment of change</w:t>
      </w:r>
    </w:p>
    <w:p w14:paraId="71C6F520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sz w:val="24"/>
          <w:szCs w:val="24"/>
        </w:rPr>
      </w:pPr>
      <w:r w:rsidRPr="00366171">
        <w:rPr>
          <w:rFonts w:ascii="Arial" w:eastAsia="Calibri" w:hAnsi="Arial" w:cs="Arial"/>
          <w:i/>
          <w:iCs/>
          <w:sz w:val="24"/>
          <w:szCs w:val="24"/>
        </w:rPr>
        <w:t xml:space="preserve">V. 17 When he came to his senses. . . </w:t>
      </w:r>
    </w:p>
    <w:p w14:paraId="78B6C70E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16FF5CCC" w14:textId="77777777" w:rsidR="00366171" w:rsidRPr="00366171" w:rsidRDefault="00366171" w:rsidP="00366171">
      <w:pPr>
        <w:spacing w:after="0"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5D97C990" w14:textId="77777777" w:rsidR="00366171" w:rsidRPr="00366171" w:rsidRDefault="00366171" w:rsidP="00366171">
      <w:pPr>
        <w:spacing w:after="0"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231C6FC8" w14:textId="77777777" w:rsidR="00366171" w:rsidRPr="00366171" w:rsidRDefault="00366171" w:rsidP="00366171">
      <w:pPr>
        <w:spacing w:after="0"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14F916AA" w14:textId="77777777" w:rsidR="00366171" w:rsidRPr="00366171" w:rsidRDefault="00366171" w:rsidP="00366171">
      <w:pPr>
        <w:spacing w:after="0"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366171">
        <w:rPr>
          <w:rFonts w:ascii="Arial" w:eastAsia="Calibri" w:hAnsi="Arial" w:cs="Arial"/>
          <w:b/>
          <w:bCs/>
          <w:i/>
          <w:iCs/>
          <w:sz w:val="24"/>
          <w:szCs w:val="24"/>
        </w:rPr>
        <w:t>Coming home</w:t>
      </w:r>
    </w:p>
    <w:p w14:paraId="32E7246B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i/>
          <w:iCs/>
          <w:sz w:val="24"/>
          <w:szCs w:val="24"/>
        </w:rPr>
      </w:pPr>
    </w:p>
    <w:p w14:paraId="686CDA3C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i/>
          <w:iCs/>
          <w:sz w:val="24"/>
          <w:szCs w:val="24"/>
        </w:rPr>
      </w:pPr>
    </w:p>
    <w:p w14:paraId="32FD26EF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i/>
          <w:iCs/>
          <w:sz w:val="24"/>
          <w:szCs w:val="24"/>
        </w:rPr>
      </w:pPr>
    </w:p>
    <w:p w14:paraId="34CB7152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366171">
        <w:rPr>
          <w:rFonts w:ascii="Arial" w:eastAsia="Calibri" w:hAnsi="Arial" w:cs="Arial"/>
          <w:b/>
          <w:bCs/>
          <w:i/>
          <w:iCs/>
          <w:sz w:val="24"/>
          <w:szCs w:val="24"/>
        </w:rPr>
        <w:t>The father’s reception</w:t>
      </w:r>
    </w:p>
    <w:p w14:paraId="7BC7301A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238D4311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i/>
          <w:iCs/>
          <w:sz w:val="24"/>
          <w:szCs w:val="24"/>
        </w:rPr>
      </w:pPr>
    </w:p>
    <w:p w14:paraId="7D52B31F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sz w:val="24"/>
          <w:szCs w:val="24"/>
        </w:rPr>
      </w:pPr>
    </w:p>
    <w:p w14:paraId="68AEA532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sz w:val="24"/>
          <w:szCs w:val="24"/>
        </w:rPr>
      </w:pPr>
      <w:r w:rsidRPr="00366171">
        <w:rPr>
          <w:rFonts w:ascii="Arial" w:eastAsia="Calibri" w:hAnsi="Arial" w:cs="Arial"/>
          <w:b/>
          <w:bCs/>
          <w:i/>
          <w:iCs/>
          <w:sz w:val="24"/>
          <w:szCs w:val="24"/>
        </w:rPr>
        <w:t>The older brother</w:t>
      </w:r>
    </w:p>
    <w:p w14:paraId="0F044F9A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336E71A8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2F0B020A" w14:textId="77777777" w:rsidR="00366171" w:rsidRPr="00366171" w:rsidRDefault="00366171" w:rsidP="00366171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366171">
        <w:rPr>
          <w:rFonts w:ascii="Arial" w:eastAsia="Calibri" w:hAnsi="Arial" w:cs="Arial"/>
          <w:b/>
          <w:bCs/>
          <w:i/>
          <w:iCs/>
          <w:sz w:val="24"/>
          <w:szCs w:val="24"/>
        </w:rPr>
        <w:t>Application:</w:t>
      </w:r>
    </w:p>
    <w:sectPr w:rsidR="00366171" w:rsidRPr="00366171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7695" w14:textId="77777777" w:rsidR="008D64C5" w:rsidRDefault="008D64C5" w:rsidP="00482E6D">
      <w:pPr>
        <w:spacing w:after="0" w:line="240" w:lineRule="auto"/>
      </w:pPr>
      <w:r>
        <w:separator/>
      </w:r>
    </w:p>
  </w:endnote>
  <w:endnote w:type="continuationSeparator" w:id="0">
    <w:p w14:paraId="467FB44D" w14:textId="77777777" w:rsidR="008D64C5" w:rsidRDefault="008D64C5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60F1A" w14:textId="77777777" w:rsidR="008D64C5" w:rsidRDefault="008D64C5" w:rsidP="00482E6D">
      <w:pPr>
        <w:spacing w:after="0" w:line="240" w:lineRule="auto"/>
      </w:pPr>
      <w:r>
        <w:separator/>
      </w:r>
    </w:p>
  </w:footnote>
  <w:footnote w:type="continuationSeparator" w:id="0">
    <w:p w14:paraId="2ABC9A3C" w14:textId="77777777" w:rsidR="008D64C5" w:rsidRDefault="008D64C5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A49"/>
    <w:rsid w:val="00016B8B"/>
    <w:rsid w:val="000219E7"/>
    <w:rsid w:val="00024BCA"/>
    <w:rsid w:val="00026292"/>
    <w:rsid w:val="0002707F"/>
    <w:rsid w:val="0003051A"/>
    <w:rsid w:val="00031722"/>
    <w:rsid w:val="00032C1A"/>
    <w:rsid w:val="000336BA"/>
    <w:rsid w:val="00033D83"/>
    <w:rsid w:val="0003465F"/>
    <w:rsid w:val="00035622"/>
    <w:rsid w:val="00036BD7"/>
    <w:rsid w:val="00036C10"/>
    <w:rsid w:val="00037BC7"/>
    <w:rsid w:val="00041CFE"/>
    <w:rsid w:val="000420DC"/>
    <w:rsid w:val="0004239E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7693E"/>
    <w:rsid w:val="00080A4B"/>
    <w:rsid w:val="00080EF1"/>
    <w:rsid w:val="00083C21"/>
    <w:rsid w:val="000843AD"/>
    <w:rsid w:val="000864A5"/>
    <w:rsid w:val="000864FA"/>
    <w:rsid w:val="000869B9"/>
    <w:rsid w:val="000872AC"/>
    <w:rsid w:val="000901AF"/>
    <w:rsid w:val="0009020A"/>
    <w:rsid w:val="00090840"/>
    <w:rsid w:val="00090BDA"/>
    <w:rsid w:val="000910BA"/>
    <w:rsid w:val="00092C41"/>
    <w:rsid w:val="00094573"/>
    <w:rsid w:val="000A0994"/>
    <w:rsid w:val="000A0EEA"/>
    <w:rsid w:val="000A28C0"/>
    <w:rsid w:val="000A3376"/>
    <w:rsid w:val="000A565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5E8B"/>
    <w:rsid w:val="000B62E9"/>
    <w:rsid w:val="000B7096"/>
    <w:rsid w:val="000B761C"/>
    <w:rsid w:val="000C01C6"/>
    <w:rsid w:val="000C2218"/>
    <w:rsid w:val="000C5939"/>
    <w:rsid w:val="000C79ED"/>
    <w:rsid w:val="000D06FB"/>
    <w:rsid w:val="000D0978"/>
    <w:rsid w:val="000D220C"/>
    <w:rsid w:val="000D431C"/>
    <w:rsid w:val="000E012A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5891"/>
    <w:rsid w:val="000F6F51"/>
    <w:rsid w:val="00100937"/>
    <w:rsid w:val="00101AFD"/>
    <w:rsid w:val="00102D6B"/>
    <w:rsid w:val="001036F5"/>
    <w:rsid w:val="001057FE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B64"/>
    <w:rsid w:val="00130B4E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4D68"/>
    <w:rsid w:val="001555BD"/>
    <w:rsid w:val="00156B2E"/>
    <w:rsid w:val="001603A0"/>
    <w:rsid w:val="00161749"/>
    <w:rsid w:val="001642E1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77068"/>
    <w:rsid w:val="00182259"/>
    <w:rsid w:val="00183BA5"/>
    <w:rsid w:val="00184886"/>
    <w:rsid w:val="00184A91"/>
    <w:rsid w:val="00184CC1"/>
    <w:rsid w:val="001851ED"/>
    <w:rsid w:val="001869D0"/>
    <w:rsid w:val="0018739B"/>
    <w:rsid w:val="00191AC7"/>
    <w:rsid w:val="0019221A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B7D74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5CED"/>
    <w:rsid w:val="001D6708"/>
    <w:rsid w:val="001E326C"/>
    <w:rsid w:val="001E419D"/>
    <w:rsid w:val="001E4730"/>
    <w:rsid w:val="001E7F86"/>
    <w:rsid w:val="001F01C2"/>
    <w:rsid w:val="001F0AEE"/>
    <w:rsid w:val="001F34B0"/>
    <w:rsid w:val="001F630F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2C20"/>
    <w:rsid w:val="002133D9"/>
    <w:rsid w:val="002144F2"/>
    <w:rsid w:val="00216EB4"/>
    <w:rsid w:val="00217A11"/>
    <w:rsid w:val="00220125"/>
    <w:rsid w:val="0022024A"/>
    <w:rsid w:val="00220A3D"/>
    <w:rsid w:val="00221AAD"/>
    <w:rsid w:val="00223B68"/>
    <w:rsid w:val="00224D6C"/>
    <w:rsid w:val="0022537D"/>
    <w:rsid w:val="00225411"/>
    <w:rsid w:val="00225A74"/>
    <w:rsid w:val="002269D1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4E23"/>
    <w:rsid w:val="002471CF"/>
    <w:rsid w:val="00250F39"/>
    <w:rsid w:val="002525E7"/>
    <w:rsid w:val="00253E98"/>
    <w:rsid w:val="00254952"/>
    <w:rsid w:val="00256911"/>
    <w:rsid w:val="00257346"/>
    <w:rsid w:val="00257F1B"/>
    <w:rsid w:val="00261130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038A"/>
    <w:rsid w:val="00280768"/>
    <w:rsid w:val="0028172D"/>
    <w:rsid w:val="00283391"/>
    <w:rsid w:val="00284D02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048"/>
    <w:rsid w:val="002A1C34"/>
    <w:rsid w:val="002A25AA"/>
    <w:rsid w:val="002A27EB"/>
    <w:rsid w:val="002A309A"/>
    <w:rsid w:val="002A3620"/>
    <w:rsid w:val="002A3BAC"/>
    <w:rsid w:val="002A485E"/>
    <w:rsid w:val="002A7A60"/>
    <w:rsid w:val="002B2EEB"/>
    <w:rsid w:val="002B5090"/>
    <w:rsid w:val="002B6A7A"/>
    <w:rsid w:val="002B75F6"/>
    <w:rsid w:val="002C4C10"/>
    <w:rsid w:val="002C6178"/>
    <w:rsid w:val="002C67AC"/>
    <w:rsid w:val="002D0691"/>
    <w:rsid w:val="002D4BAE"/>
    <w:rsid w:val="002D5747"/>
    <w:rsid w:val="002D6BD2"/>
    <w:rsid w:val="002D7402"/>
    <w:rsid w:val="002D76E1"/>
    <w:rsid w:val="002D7AD1"/>
    <w:rsid w:val="002E03AC"/>
    <w:rsid w:val="002E1CF5"/>
    <w:rsid w:val="002E2EAB"/>
    <w:rsid w:val="002E3791"/>
    <w:rsid w:val="002E3B49"/>
    <w:rsid w:val="002E5628"/>
    <w:rsid w:val="002E5EBD"/>
    <w:rsid w:val="002E6636"/>
    <w:rsid w:val="002F0098"/>
    <w:rsid w:val="002F20B8"/>
    <w:rsid w:val="002F3140"/>
    <w:rsid w:val="002F3D65"/>
    <w:rsid w:val="002F45BC"/>
    <w:rsid w:val="002F5EB1"/>
    <w:rsid w:val="002F764D"/>
    <w:rsid w:val="002F7F79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3AB8"/>
    <w:rsid w:val="00314E20"/>
    <w:rsid w:val="003176A4"/>
    <w:rsid w:val="0032569D"/>
    <w:rsid w:val="00325BB3"/>
    <w:rsid w:val="003306FF"/>
    <w:rsid w:val="0033463F"/>
    <w:rsid w:val="0033545E"/>
    <w:rsid w:val="0033652C"/>
    <w:rsid w:val="00340E2B"/>
    <w:rsid w:val="00342146"/>
    <w:rsid w:val="0034275D"/>
    <w:rsid w:val="00342D55"/>
    <w:rsid w:val="003432DF"/>
    <w:rsid w:val="003446CA"/>
    <w:rsid w:val="00344D48"/>
    <w:rsid w:val="00345D0B"/>
    <w:rsid w:val="00347E20"/>
    <w:rsid w:val="00350CCF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6171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85F82"/>
    <w:rsid w:val="00390AA5"/>
    <w:rsid w:val="00391195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25D2"/>
    <w:rsid w:val="003B476D"/>
    <w:rsid w:val="003B54AB"/>
    <w:rsid w:val="003B6112"/>
    <w:rsid w:val="003B7601"/>
    <w:rsid w:val="003C160E"/>
    <w:rsid w:val="003C23D0"/>
    <w:rsid w:val="003C23F5"/>
    <w:rsid w:val="003C25B9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C7B82"/>
    <w:rsid w:val="003D1662"/>
    <w:rsid w:val="003D2312"/>
    <w:rsid w:val="003D62BA"/>
    <w:rsid w:val="003D7111"/>
    <w:rsid w:val="003E2A86"/>
    <w:rsid w:val="003E2CFE"/>
    <w:rsid w:val="003E4782"/>
    <w:rsid w:val="003E5C45"/>
    <w:rsid w:val="003E7CE6"/>
    <w:rsid w:val="003F0D66"/>
    <w:rsid w:val="003F2CC7"/>
    <w:rsid w:val="003F47C1"/>
    <w:rsid w:val="003F4AA3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7"/>
    <w:rsid w:val="00405289"/>
    <w:rsid w:val="004056D1"/>
    <w:rsid w:val="00406066"/>
    <w:rsid w:val="00407BA9"/>
    <w:rsid w:val="00410F46"/>
    <w:rsid w:val="00412DAA"/>
    <w:rsid w:val="00414DD4"/>
    <w:rsid w:val="0042184E"/>
    <w:rsid w:val="00424F59"/>
    <w:rsid w:val="00425972"/>
    <w:rsid w:val="004271AF"/>
    <w:rsid w:val="00430C16"/>
    <w:rsid w:val="0043101B"/>
    <w:rsid w:val="00432A1C"/>
    <w:rsid w:val="00434835"/>
    <w:rsid w:val="00436AEB"/>
    <w:rsid w:val="004372EE"/>
    <w:rsid w:val="00441554"/>
    <w:rsid w:val="0044353F"/>
    <w:rsid w:val="00444839"/>
    <w:rsid w:val="00445BD5"/>
    <w:rsid w:val="00446483"/>
    <w:rsid w:val="00446C32"/>
    <w:rsid w:val="004470EA"/>
    <w:rsid w:val="004504BE"/>
    <w:rsid w:val="004511F0"/>
    <w:rsid w:val="00452478"/>
    <w:rsid w:val="00455594"/>
    <w:rsid w:val="00455AB8"/>
    <w:rsid w:val="00456F5B"/>
    <w:rsid w:val="00457AF6"/>
    <w:rsid w:val="0046023A"/>
    <w:rsid w:val="004603B9"/>
    <w:rsid w:val="00460C89"/>
    <w:rsid w:val="00461ACF"/>
    <w:rsid w:val="00463761"/>
    <w:rsid w:val="00463C9C"/>
    <w:rsid w:val="00463E04"/>
    <w:rsid w:val="0046433F"/>
    <w:rsid w:val="00464AA2"/>
    <w:rsid w:val="004650D2"/>
    <w:rsid w:val="0046510F"/>
    <w:rsid w:val="00466757"/>
    <w:rsid w:val="004678FB"/>
    <w:rsid w:val="0047133D"/>
    <w:rsid w:val="00474C12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342D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6FB"/>
    <w:rsid w:val="004D18BB"/>
    <w:rsid w:val="004D222B"/>
    <w:rsid w:val="004D49E4"/>
    <w:rsid w:val="004D68C1"/>
    <w:rsid w:val="004D695D"/>
    <w:rsid w:val="004D6BC3"/>
    <w:rsid w:val="004E11DF"/>
    <w:rsid w:val="004E5BB0"/>
    <w:rsid w:val="004E7135"/>
    <w:rsid w:val="004E7D76"/>
    <w:rsid w:val="004F0BFB"/>
    <w:rsid w:val="004F1716"/>
    <w:rsid w:val="004F171E"/>
    <w:rsid w:val="004F2B5C"/>
    <w:rsid w:val="004F2FB2"/>
    <w:rsid w:val="004F4561"/>
    <w:rsid w:val="004F584A"/>
    <w:rsid w:val="004F6850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09D7"/>
    <w:rsid w:val="005450C7"/>
    <w:rsid w:val="0054524E"/>
    <w:rsid w:val="005452DC"/>
    <w:rsid w:val="0055029C"/>
    <w:rsid w:val="005521C2"/>
    <w:rsid w:val="0055507A"/>
    <w:rsid w:val="005551B2"/>
    <w:rsid w:val="00557302"/>
    <w:rsid w:val="0055765F"/>
    <w:rsid w:val="00557862"/>
    <w:rsid w:val="00560C17"/>
    <w:rsid w:val="005612D5"/>
    <w:rsid w:val="00561656"/>
    <w:rsid w:val="00563305"/>
    <w:rsid w:val="00564211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6BFE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6A"/>
    <w:rsid w:val="005901C9"/>
    <w:rsid w:val="005906E8"/>
    <w:rsid w:val="005923FC"/>
    <w:rsid w:val="005929B1"/>
    <w:rsid w:val="00594C87"/>
    <w:rsid w:val="00596F37"/>
    <w:rsid w:val="00597653"/>
    <w:rsid w:val="00597996"/>
    <w:rsid w:val="005A0F8E"/>
    <w:rsid w:val="005A2D1A"/>
    <w:rsid w:val="005A3A4C"/>
    <w:rsid w:val="005A645F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35B9"/>
    <w:rsid w:val="005E4AEF"/>
    <w:rsid w:val="005E4B96"/>
    <w:rsid w:val="005E4C13"/>
    <w:rsid w:val="005E5035"/>
    <w:rsid w:val="005E6C2F"/>
    <w:rsid w:val="005E734A"/>
    <w:rsid w:val="005E7543"/>
    <w:rsid w:val="005E7B2C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458B"/>
    <w:rsid w:val="00605C34"/>
    <w:rsid w:val="00605F05"/>
    <w:rsid w:val="00610845"/>
    <w:rsid w:val="006114AA"/>
    <w:rsid w:val="006117E7"/>
    <w:rsid w:val="0061426F"/>
    <w:rsid w:val="006144B4"/>
    <w:rsid w:val="006205BA"/>
    <w:rsid w:val="0062289A"/>
    <w:rsid w:val="006231FB"/>
    <w:rsid w:val="00623A08"/>
    <w:rsid w:val="00624D00"/>
    <w:rsid w:val="00624F3D"/>
    <w:rsid w:val="006250BC"/>
    <w:rsid w:val="006275FA"/>
    <w:rsid w:val="00630631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59A8"/>
    <w:rsid w:val="00647D10"/>
    <w:rsid w:val="0065164F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6B3"/>
    <w:rsid w:val="00694CDE"/>
    <w:rsid w:val="00695A00"/>
    <w:rsid w:val="0069610F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C0C22"/>
    <w:rsid w:val="006C1FE9"/>
    <w:rsid w:val="006C21A2"/>
    <w:rsid w:val="006C3D24"/>
    <w:rsid w:val="006C3E87"/>
    <w:rsid w:val="006C506E"/>
    <w:rsid w:val="006C58D4"/>
    <w:rsid w:val="006C5E64"/>
    <w:rsid w:val="006C6D47"/>
    <w:rsid w:val="006D04C7"/>
    <w:rsid w:val="006D0F71"/>
    <w:rsid w:val="006D185F"/>
    <w:rsid w:val="006D2F2B"/>
    <w:rsid w:val="006D2F35"/>
    <w:rsid w:val="006D61FA"/>
    <w:rsid w:val="006D6573"/>
    <w:rsid w:val="006E0751"/>
    <w:rsid w:val="006E15E3"/>
    <w:rsid w:val="006E3E82"/>
    <w:rsid w:val="006E44C3"/>
    <w:rsid w:val="006E5380"/>
    <w:rsid w:val="006E5421"/>
    <w:rsid w:val="006E582C"/>
    <w:rsid w:val="006E7419"/>
    <w:rsid w:val="006E757E"/>
    <w:rsid w:val="006E7960"/>
    <w:rsid w:val="006F01AD"/>
    <w:rsid w:val="006F1B2E"/>
    <w:rsid w:val="006F3051"/>
    <w:rsid w:val="006F3D42"/>
    <w:rsid w:val="006F679A"/>
    <w:rsid w:val="006F69FF"/>
    <w:rsid w:val="006F6D7C"/>
    <w:rsid w:val="006F77AF"/>
    <w:rsid w:val="006F7EFE"/>
    <w:rsid w:val="00701532"/>
    <w:rsid w:val="007021A6"/>
    <w:rsid w:val="007021F6"/>
    <w:rsid w:val="0070259D"/>
    <w:rsid w:val="00703974"/>
    <w:rsid w:val="00707EA2"/>
    <w:rsid w:val="00711453"/>
    <w:rsid w:val="00711752"/>
    <w:rsid w:val="00714DEB"/>
    <w:rsid w:val="00715628"/>
    <w:rsid w:val="00715C92"/>
    <w:rsid w:val="0071660C"/>
    <w:rsid w:val="00720700"/>
    <w:rsid w:val="007224F8"/>
    <w:rsid w:val="00724C7C"/>
    <w:rsid w:val="00725952"/>
    <w:rsid w:val="007334B5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35C6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560"/>
    <w:rsid w:val="00773C2F"/>
    <w:rsid w:val="007745E8"/>
    <w:rsid w:val="00774BA7"/>
    <w:rsid w:val="0077576C"/>
    <w:rsid w:val="00775E43"/>
    <w:rsid w:val="00775F40"/>
    <w:rsid w:val="00776D71"/>
    <w:rsid w:val="00776D87"/>
    <w:rsid w:val="00777B61"/>
    <w:rsid w:val="007802E0"/>
    <w:rsid w:val="007812FE"/>
    <w:rsid w:val="00783AD0"/>
    <w:rsid w:val="00783C52"/>
    <w:rsid w:val="00784024"/>
    <w:rsid w:val="00785B20"/>
    <w:rsid w:val="007868F5"/>
    <w:rsid w:val="0078735D"/>
    <w:rsid w:val="007873F3"/>
    <w:rsid w:val="00791AE8"/>
    <w:rsid w:val="00792C39"/>
    <w:rsid w:val="00793BC3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B6461"/>
    <w:rsid w:val="007C016C"/>
    <w:rsid w:val="007C0490"/>
    <w:rsid w:val="007C2888"/>
    <w:rsid w:val="007C65C4"/>
    <w:rsid w:val="007C74BD"/>
    <w:rsid w:val="007D0B96"/>
    <w:rsid w:val="007D1C52"/>
    <w:rsid w:val="007D25B6"/>
    <w:rsid w:val="007D31BC"/>
    <w:rsid w:val="007D4316"/>
    <w:rsid w:val="007D4574"/>
    <w:rsid w:val="007D4D3A"/>
    <w:rsid w:val="007D5295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3EB5"/>
    <w:rsid w:val="00804B74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A21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334C"/>
    <w:rsid w:val="00895C4D"/>
    <w:rsid w:val="00897FFB"/>
    <w:rsid w:val="008A074B"/>
    <w:rsid w:val="008A64B0"/>
    <w:rsid w:val="008A6A42"/>
    <w:rsid w:val="008A6B94"/>
    <w:rsid w:val="008B2338"/>
    <w:rsid w:val="008B25CA"/>
    <w:rsid w:val="008B4D58"/>
    <w:rsid w:val="008B6AE6"/>
    <w:rsid w:val="008B7C59"/>
    <w:rsid w:val="008B7E41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D587D"/>
    <w:rsid w:val="008D64C5"/>
    <w:rsid w:val="008E1088"/>
    <w:rsid w:val="008E1F7B"/>
    <w:rsid w:val="008E3BDC"/>
    <w:rsid w:val="008E467A"/>
    <w:rsid w:val="008E6356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2391"/>
    <w:rsid w:val="009130E2"/>
    <w:rsid w:val="00915198"/>
    <w:rsid w:val="009153D8"/>
    <w:rsid w:val="00915EC3"/>
    <w:rsid w:val="00917A66"/>
    <w:rsid w:val="00917C07"/>
    <w:rsid w:val="00917EF5"/>
    <w:rsid w:val="00917F17"/>
    <w:rsid w:val="00920FA9"/>
    <w:rsid w:val="009214C3"/>
    <w:rsid w:val="009219AF"/>
    <w:rsid w:val="0092265B"/>
    <w:rsid w:val="00922915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37FAA"/>
    <w:rsid w:val="00941143"/>
    <w:rsid w:val="00941AFD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105E"/>
    <w:rsid w:val="00953BC5"/>
    <w:rsid w:val="00954785"/>
    <w:rsid w:val="00957610"/>
    <w:rsid w:val="0095770D"/>
    <w:rsid w:val="00957C4C"/>
    <w:rsid w:val="009605CD"/>
    <w:rsid w:val="009617DF"/>
    <w:rsid w:val="009630E8"/>
    <w:rsid w:val="00963878"/>
    <w:rsid w:val="00965D8F"/>
    <w:rsid w:val="00965E0A"/>
    <w:rsid w:val="00967448"/>
    <w:rsid w:val="009703C2"/>
    <w:rsid w:val="0097165A"/>
    <w:rsid w:val="00971BBD"/>
    <w:rsid w:val="0097256F"/>
    <w:rsid w:val="00976245"/>
    <w:rsid w:val="00980CBF"/>
    <w:rsid w:val="00981C9E"/>
    <w:rsid w:val="0098221D"/>
    <w:rsid w:val="00984874"/>
    <w:rsid w:val="00985157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41BD"/>
    <w:rsid w:val="009A53EC"/>
    <w:rsid w:val="009A5BA1"/>
    <w:rsid w:val="009A6B64"/>
    <w:rsid w:val="009A7FD1"/>
    <w:rsid w:val="009B135E"/>
    <w:rsid w:val="009B1869"/>
    <w:rsid w:val="009B2522"/>
    <w:rsid w:val="009B2730"/>
    <w:rsid w:val="009B30DE"/>
    <w:rsid w:val="009B30FF"/>
    <w:rsid w:val="009B3719"/>
    <w:rsid w:val="009B3722"/>
    <w:rsid w:val="009B5EBC"/>
    <w:rsid w:val="009C0C50"/>
    <w:rsid w:val="009C0EF8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5C31"/>
    <w:rsid w:val="009E60BC"/>
    <w:rsid w:val="009E689D"/>
    <w:rsid w:val="009E742A"/>
    <w:rsid w:val="009E763F"/>
    <w:rsid w:val="009E781C"/>
    <w:rsid w:val="009F007E"/>
    <w:rsid w:val="009F0B10"/>
    <w:rsid w:val="009F0D46"/>
    <w:rsid w:val="009F1A17"/>
    <w:rsid w:val="009F2CF2"/>
    <w:rsid w:val="009F3E4E"/>
    <w:rsid w:val="009F48B4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0BD6"/>
    <w:rsid w:val="00A52A31"/>
    <w:rsid w:val="00A52A9B"/>
    <w:rsid w:val="00A535E1"/>
    <w:rsid w:val="00A53B9C"/>
    <w:rsid w:val="00A5476F"/>
    <w:rsid w:val="00A54A00"/>
    <w:rsid w:val="00A54ADE"/>
    <w:rsid w:val="00A54CB9"/>
    <w:rsid w:val="00A553BD"/>
    <w:rsid w:val="00A56B85"/>
    <w:rsid w:val="00A61B7A"/>
    <w:rsid w:val="00A62A0B"/>
    <w:rsid w:val="00A63E36"/>
    <w:rsid w:val="00A641C1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4155"/>
    <w:rsid w:val="00A95113"/>
    <w:rsid w:val="00A9576F"/>
    <w:rsid w:val="00A95B4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5E57"/>
    <w:rsid w:val="00AA7289"/>
    <w:rsid w:val="00AA7A6D"/>
    <w:rsid w:val="00AB1F33"/>
    <w:rsid w:val="00AB2146"/>
    <w:rsid w:val="00AB31C8"/>
    <w:rsid w:val="00AB5774"/>
    <w:rsid w:val="00AB5F91"/>
    <w:rsid w:val="00AB6E2B"/>
    <w:rsid w:val="00AB7A83"/>
    <w:rsid w:val="00AC259B"/>
    <w:rsid w:val="00AC5B81"/>
    <w:rsid w:val="00AC7A12"/>
    <w:rsid w:val="00AD0691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1E19"/>
    <w:rsid w:val="00AF279A"/>
    <w:rsid w:val="00AF2CA9"/>
    <w:rsid w:val="00AF3627"/>
    <w:rsid w:val="00AF4970"/>
    <w:rsid w:val="00AF4A16"/>
    <w:rsid w:val="00AF5347"/>
    <w:rsid w:val="00AF6A51"/>
    <w:rsid w:val="00B012C3"/>
    <w:rsid w:val="00B02139"/>
    <w:rsid w:val="00B021DB"/>
    <w:rsid w:val="00B0584E"/>
    <w:rsid w:val="00B06E67"/>
    <w:rsid w:val="00B10D38"/>
    <w:rsid w:val="00B12863"/>
    <w:rsid w:val="00B13A3A"/>
    <w:rsid w:val="00B14177"/>
    <w:rsid w:val="00B1436F"/>
    <w:rsid w:val="00B1520E"/>
    <w:rsid w:val="00B16F56"/>
    <w:rsid w:val="00B22CF2"/>
    <w:rsid w:val="00B231EA"/>
    <w:rsid w:val="00B233BE"/>
    <w:rsid w:val="00B23988"/>
    <w:rsid w:val="00B246EB"/>
    <w:rsid w:val="00B2567E"/>
    <w:rsid w:val="00B2579A"/>
    <w:rsid w:val="00B258CB"/>
    <w:rsid w:val="00B31252"/>
    <w:rsid w:val="00B320E1"/>
    <w:rsid w:val="00B32CE2"/>
    <w:rsid w:val="00B33155"/>
    <w:rsid w:val="00B356B5"/>
    <w:rsid w:val="00B356E1"/>
    <w:rsid w:val="00B359FB"/>
    <w:rsid w:val="00B36624"/>
    <w:rsid w:val="00B36A4B"/>
    <w:rsid w:val="00B375CD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1756"/>
    <w:rsid w:val="00B53B99"/>
    <w:rsid w:val="00B53E7E"/>
    <w:rsid w:val="00B5552C"/>
    <w:rsid w:val="00B607E4"/>
    <w:rsid w:val="00B61293"/>
    <w:rsid w:val="00B63895"/>
    <w:rsid w:val="00B648C5"/>
    <w:rsid w:val="00B65FE5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764AC"/>
    <w:rsid w:val="00B80A6B"/>
    <w:rsid w:val="00B80B01"/>
    <w:rsid w:val="00B827C1"/>
    <w:rsid w:val="00B84D85"/>
    <w:rsid w:val="00B85968"/>
    <w:rsid w:val="00B85A79"/>
    <w:rsid w:val="00B924B8"/>
    <w:rsid w:val="00B94640"/>
    <w:rsid w:val="00B959BC"/>
    <w:rsid w:val="00B96208"/>
    <w:rsid w:val="00BA0E8E"/>
    <w:rsid w:val="00BA103A"/>
    <w:rsid w:val="00BA3A64"/>
    <w:rsid w:val="00BA3D53"/>
    <w:rsid w:val="00BA547C"/>
    <w:rsid w:val="00BA5B7C"/>
    <w:rsid w:val="00BA5DDD"/>
    <w:rsid w:val="00BA6105"/>
    <w:rsid w:val="00BA663B"/>
    <w:rsid w:val="00BA75EF"/>
    <w:rsid w:val="00BB0014"/>
    <w:rsid w:val="00BB0D6F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4818"/>
    <w:rsid w:val="00BC4971"/>
    <w:rsid w:val="00BC5E92"/>
    <w:rsid w:val="00BC699D"/>
    <w:rsid w:val="00BD079C"/>
    <w:rsid w:val="00BD30DE"/>
    <w:rsid w:val="00BD3684"/>
    <w:rsid w:val="00BE050D"/>
    <w:rsid w:val="00BE1BC5"/>
    <w:rsid w:val="00BE2409"/>
    <w:rsid w:val="00BE4B98"/>
    <w:rsid w:val="00BE5276"/>
    <w:rsid w:val="00BE5378"/>
    <w:rsid w:val="00BE5725"/>
    <w:rsid w:val="00BE60CD"/>
    <w:rsid w:val="00BE6BA7"/>
    <w:rsid w:val="00BE7642"/>
    <w:rsid w:val="00BE7DA7"/>
    <w:rsid w:val="00BF122A"/>
    <w:rsid w:val="00BF26C0"/>
    <w:rsid w:val="00BF3CFD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25BC1"/>
    <w:rsid w:val="00C31EEC"/>
    <w:rsid w:val="00C32A37"/>
    <w:rsid w:val="00C337FF"/>
    <w:rsid w:val="00C3418D"/>
    <w:rsid w:val="00C347BC"/>
    <w:rsid w:val="00C42994"/>
    <w:rsid w:val="00C439DC"/>
    <w:rsid w:val="00C43D8A"/>
    <w:rsid w:val="00C44C7F"/>
    <w:rsid w:val="00C454E6"/>
    <w:rsid w:val="00C467A2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2F4A"/>
    <w:rsid w:val="00C652A8"/>
    <w:rsid w:val="00C66106"/>
    <w:rsid w:val="00C66CED"/>
    <w:rsid w:val="00C67A9B"/>
    <w:rsid w:val="00C67ABF"/>
    <w:rsid w:val="00C67BE8"/>
    <w:rsid w:val="00C67CBB"/>
    <w:rsid w:val="00C70B1C"/>
    <w:rsid w:val="00C71095"/>
    <w:rsid w:val="00C735CB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1BE0"/>
    <w:rsid w:val="00C938BD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09DC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69C2"/>
    <w:rsid w:val="00CC6C66"/>
    <w:rsid w:val="00CC7D1B"/>
    <w:rsid w:val="00CD02D0"/>
    <w:rsid w:val="00CD5CF7"/>
    <w:rsid w:val="00CD6870"/>
    <w:rsid w:val="00CD78F5"/>
    <w:rsid w:val="00CE0EE2"/>
    <w:rsid w:val="00CE3453"/>
    <w:rsid w:val="00CE358D"/>
    <w:rsid w:val="00CE376B"/>
    <w:rsid w:val="00CE4290"/>
    <w:rsid w:val="00CF06B0"/>
    <w:rsid w:val="00CF19BB"/>
    <w:rsid w:val="00CF1C77"/>
    <w:rsid w:val="00CF205C"/>
    <w:rsid w:val="00CF3143"/>
    <w:rsid w:val="00CF47F1"/>
    <w:rsid w:val="00CF52D8"/>
    <w:rsid w:val="00CF6B74"/>
    <w:rsid w:val="00D018D0"/>
    <w:rsid w:val="00D04A32"/>
    <w:rsid w:val="00D04E12"/>
    <w:rsid w:val="00D05091"/>
    <w:rsid w:val="00D065F1"/>
    <w:rsid w:val="00D07F9F"/>
    <w:rsid w:val="00D1003C"/>
    <w:rsid w:val="00D1045C"/>
    <w:rsid w:val="00D10FC6"/>
    <w:rsid w:val="00D11028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022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4B5"/>
    <w:rsid w:val="00D52704"/>
    <w:rsid w:val="00D5454A"/>
    <w:rsid w:val="00D55EFE"/>
    <w:rsid w:val="00D56624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10ED"/>
    <w:rsid w:val="00D8186B"/>
    <w:rsid w:val="00D82391"/>
    <w:rsid w:val="00D83077"/>
    <w:rsid w:val="00D86023"/>
    <w:rsid w:val="00D87435"/>
    <w:rsid w:val="00D911C4"/>
    <w:rsid w:val="00D92485"/>
    <w:rsid w:val="00D9385E"/>
    <w:rsid w:val="00D963C6"/>
    <w:rsid w:val="00D96DC6"/>
    <w:rsid w:val="00D97039"/>
    <w:rsid w:val="00D97903"/>
    <w:rsid w:val="00D97919"/>
    <w:rsid w:val="00D97D8C"/>
    <w:rsid w:val="00DA1DB2"/>
    <w:rsid w:val="00DA2F17"/>
    <w:rsid w:val="00DA3323"/>
    <w:rsid w:val="00DA5285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38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1B7E"/>
    <w:rsid w:val="00DF2030"/>
    <w:rsid w:val="00DF637E"/>
    <w:rsid w:val="00DF64F7"/>
    <w:rsid w:val="00E020FD"/>
    <w:rsid w:val="00E02273"/>
    <w:rsid w:val="00E03E7E"/>
    <w:rsid w:val="00E04C67"/>
    <w:rsid w:val="00E05BEA"/>
    <w:rsid w:val="00E12A2A"/>
    <w:rsid w:val="00E1383E"/>
    <w:rsid w:val="00E13A28"/>
    <w:rsid w:val="00E14508"/>
    <w:rsid w:val="00E15E44"/>
    <w:rsid w:val="00E15FC4"/>
    <w:rsid w:val="00E169DE"/>
    <w:rsid w:val="00E16DDF"/>
    <w:rsid w:val="00E170DA"/>
    <w:rsid w:val="00E178D2"/>
    <w:rsid w:val="00E210EF"/>
    <w:rsid w:val="00E23288"/>
    <w:rsid w:val="00E2385E"/>
    <w:rsid w:val="00E249EF"/>
    <w:rsid w:val="00E24BC8"/>
    <w:rsid w:val="00E25717"/>
    <w:rsid w:val="00E25C06"/>
    <w:rsid w:val="00E2643F"/>
    <w:rsid w:val="00E2705A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219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1B0C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6F69"/>
    <w:rsid w:val="00E972B8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5214"/>
    <w:rsid w:val="00EB7BCD"/>
    <w:rsid w:val="00EC3303"/>
    <w:rsid w:val="00EC3DEA"/>
    <w:rsid w:val="00EC50B3"/>
    <w:rsid w:val="00EC60BA"/>
    <w:rsid w:val="00ED04FC"/>
    <w:rsid w:val="00ED07BD"/>
    <w:rsid w:val="00ED1570"/>
    <w:rsid w:val="00ED2700"/>
    <w:rsid w:val="00ED3A93"/>
    <w:rsid w:val="00ED4FC5"/>
    <w:rsid w:val="00ED75E5"/>
    <w:rsid w:val="00EE1E6B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449C"/>
    <w:rsid w:val="00F35723"/>
    <w:rsid w:val="00F36FE5"/>
    <w:rsid w:val="00F37DA9"/>
    <w:rsid w:val="00F400E1"/>
    <w:rsid w:val="00F4074D"/>
    <w:rsid w:val="00F408A6"/>
    <w:rsid w:val="00F40952"/>
    <w:rsid w:val="00F422AC"/>
    <w:rsid w:val="00F4290A"/>
    <w:rsid w:val="00F45B68"/>
    <w:rsid w:val="00F45DD5"/>
    <w:rsid w:val="00F46100"/>
    <w:rsid w:val="00F47D93"/>
    <w:rsid w:val="00F52693"/>
    <w:rsid w:val="00F5293F"/>
    <w:rsid w:val="00F53E37"/>
    <w:rsid w:val="00F6279A"/>
    <w:rsid w:val="00F63B1F"/>
    <w:rsid w:val="00F64C52"/>
    <w:rsid w:val="00F65079"/>
    <w:rsid w:val="00F66872"/>
    <w:rsid w:val="00F670CC"/>
    <w:rsid w:val="00F676F9"/>
    <w:rsid w:val="00F74E2B"/>
    <w:rsid w:val="00F754F5"/>
    <w:rsid w:val="00F76DC9"/>
    <w:rsid w:val="00F80167"/>
    <w:rsid w:val="00F801B7"/>
    <w:rsid w:val="00F80DED"/>
    <w:rsid w:val="00F80F2A"/>
    <w:rsid w:val="00F818FA"/>
    <w:rsid w:val="00F823DB"/>
    <w:rsid w:val="00F83121"/>
    <w:rsid w:val="00F83958"/>
    <w:rsid w:val="00F85AE8"/>
    <w:rsid w:val="00F8609A"/>
    <w:rsid w:val="00F868D1"/>
    <w:rsid w:val="00F86BBA"/>
    <w:rsid w:val="00F907F4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0469"/>
    <w:rsid w:val="00FA5097"/>
    <w:rsid w:val="00FA5532"/>
    <w:rsid w:val="00FA7EA9"/>
    <w:rsid w:val="00FB1F18"/>
    <w:rsid w:val="00FB293F"/>
    <w:rsid w:val="00FB3175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E7D6C"/>
    <w:rsid w:val="00FF0E05"/>
    <w:rsid w:val="00FF1DC8"/>
    <w:rsid w:val="00FF2563"/>
    <w:rsid w:val="00FF30EC"/>
    <w:rsid w:val="00FF459B"/>
    <w:rsid w:val="00FF4791"/>
    <w:rsid w:val="00FF4B43"/>
    <w:rsid w:val="00FF4D4A"/>
    <w:rsid w:val="00FF6D4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6-01-27T01:16:00Z</cp:lastPrinted>
  <dcterms:created xsi:type="dcterms:W3CDTF">2026-06-10T20:12:00Z</dcterms:created>
  <dcterms:modified xsi:type="dcterms:W3CDTF">2026-06-13T23:20:00Z</dcterms:modified>
</cp:coreProperties>
</file>